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4D" w:rsidRPr="00F779EA" w:rsidRDefault="0054144D" w:rsidP="00F779E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779EA">
        <w:rPr>
          <w:rFonts w:ascii="Times New Roman" w:hAnsi="Times New Roman"/>
          <w:sz w:val="20"/>
          <w:szCs w:val="20"/>
        </w:rPr>
        <w:t>С В Е Д Е Н И Я</w:t>
      </w:r>
    </w:p>
    <w:p w:rsidR="0054144D" w:rsidRPr="00F779EA" w:rsidRDefault="0054144D" w:rsidP="00F779E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779EA">
        <w:rPr>
          <w:rFonts w:ascii="Times New Roman" w:hAnsi="Times New Roman"/>
          <w:sz w:val="20"/>
          <w:szCs w:val="20"/>
        </w:rPr>
        <w:t>о доходах, расходах, об имуществе и обязательствах имущественного характера  депутатов Совета</w:t>
      </w:r>
    </w:p>
    <w:p w:rsidR="0054144D" w:rsidRPr="00F779EA" w:rsidRDefault="0054144D" w:rsidP="00F779E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779EA">
        <w:rPr>
          <w:rFonts w:ascii="Times New Roman" w:hAnsi="Times New Roman"/>
          <w:sz w:val="20"/>
          <w:szCs w:val="20"/>
        </w:rPr>
        <w:t>сельского поселения Шафрановский сельсовет муниципального района Альшеевский район и членов их семей</w:t>
      </w:r>
    </w:p>
    <w:p w:rsidR="0054144D" w:rsidRPr="00F779EA" w:rsidRDefault="0054144D" w:rsidP="00F779E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779EA">
        <w:rPr>
          <w:rFonts w:ascii="Times New Roman" w:hAnsi="Times New Roman"/>
          <w:sz w:val="20"/>
          <w:szCs w:val="20"/>
        </w:rPr>
        <w:t>за пери</w:t>
      </w:r>
      <w:r w:rsidR="00731193">
        <w:rPr>
          <w:rFonts w:ascii="Times New Roman" w:hAnsi="Times New Roman"/>
          <w:sz w:val="20"/>
          <w:szCs w:val="20"/>
        </w:rPr>
        <w:t xml:space="preserve">од с 1 января по </w:t>
      </w:r>
      <w:r w:rsidR="00F449DA">
        <w:rPr>
          <w:rFonts w:ascii="Times New Roman" w:hAnsi="Times New Roman"/>
          <w:sz w:val="20"/>
          <w:szCs w:val="20"/>
        </w:rPr>
        <w:t>01 августа 2019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F779EA">
        <w:rPr>
          <w:rFonts w:ascii="Times New Roman" w:hAnsi="Times New Roman"/>
          <w:sz w:val="20"/>
          <w:szCs w:val="20"/>
        </w:rPr>
        <w:t>года для размещения на официальном сайте администрации</w:t>
      </w:r>
    </w:p>
    <w:p w:rsidR="0054144D" w:rsidRPr="00F779EA" w:rsidRDefault="0054144D" w:rsidP="00F779E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F779EA">
        <w:rPr>
          <w:rFonts w:ascii="Times New Roman" w:hAnsi="Times New Roman"/>
          <w:sz w:val="20"/>
          <w:szCs w:val="20"/>
        </w:rPr>
        <w:t>сельского поселения Шафрановский сельсовет муниципального района Альшеевский район</w:t>
      </w:r>
    </w:p>
    <w:p w:rsidR="0054144D" w:rsidRPr="00F779EA" w:rsidRDefault="0054144D" w:rsidP="00F779EA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5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3"/>
        <w:gridCol w:w="1440"/>
        <w:gridCol w:w="1289"/>
        <w:gridCol w:w="1051"/>
        <w:gridCol w:w="29"/>
        <w:gridCol w:w="1804"/>
        <w:gridCol w:w="29"/>
        <w:gridCol w:w="1015"/>
        <w:gridCol w:w="29"/>
        <w:gridCol w:w="964"/>
        <w:gridCol w:w="29"/>
        <w:gridCol w:w="2097"/>
        <w:gridCol w:w="29"/>
        <w:gridCol w:w="2058"/>
        <w:gridCol w:w="29"/>
        <w:gridCol w:w="963"/>
        <w:gridCol w:w="29"/>
        <w:gridCol w:w="829"/>
        <w:gridCol w:w="29"/>
      </w:tblGrid>
      <w:tr w:rsidR="0054144D" w:rsidRPr="00F779EA" w:rsidTr="00F779EA">
        <w:trPr>
          <w:gridAfter w:val="1"/>
          <w:wAfter w:w="29" w:type="dxa"/>
        </w:trPr>
        <w:tc>
          <w:tcPr>
            <w:tcW w:w="675" w:type="dxa"/>
            <w:vMerge w:val="restart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vMerge w:val="restart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40" w:type="dxa"/>
            <w:vMerge w:val="restart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89" w:type="dxa"/>
            <w:vMerge w:val="restart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Общая сумма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деклари-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рованного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годового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дохода </w:t>
            </w:r>
          </w:p>
          <w:p w:rsidR="0054144D" w:rsidRPr="00F779EA" w:rsidRDefault="00456EC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8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Источ-ники получения средств, за счет которых совершены сделки по приобретению иму-щества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6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126" w:type="dxa"/>
            <w:gridSpan w:val="2"/>
            <w:vMerge w:val="restart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937" w:type="dxa"/>
            <w:gridSpan w:val="6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  <w:vMerge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2126" w:type="dxa"/>
            <w:gridSpan w:val="2"/>
            <w:vMerge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4144D" w:rsidRPr="00F779EA" w:rsidTr="00F779EA">
        <w:trPr>
          <w:gridAfter w:val="1"/>
          <w:wAfter w:w="29" w:type="dxa"/>
          <w:trHeight w:val="1262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54144D" w:rsidRPr="00F779EA" w:rsidRDefault="0073119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тхлисламов Заит Рафаилевич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Депутат  Сов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,  </w:t>
            </w:r>
            <w:r w:rsidR="00731193">
              <w:rPr>
                <w:rFonts w:ascii="Times New Roman" w:hAnsi="Times New Roman"/>
                <w:sz w:val="20"/>
                <w:szCs w:val="20"/>
              </w:rPr>
              <w:t xml:space="preserve">ФГБУ </w:t>
            </w:r>
            <w:r w:rsidR="00F543F6">
              <w:rPr>
                <w:rFonts w:ascii="Times New Roman" w:hAnsi="Times New Roman"/>
                <w:sz w:val="20"/>
                <w:szCs w:val="20"/>
              </w:rPr>
              <w:t>санаторий «Шафраново» Минздрава России, заведующий гаража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365C0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 742,47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 при-обретено</w:t>
            </w:r>
          </w:p>
        </w:tc>
        <w:tc>
          <w:tcPr>
            <w:tcW w:w="1833" w:type="dxa"/>
            <w:gridSpan w:val="2"/>
          </w:tcPr>
          <w:p w:rsidR="0054144D" w:rsidRPr="00365C07" w:rsidRDefault="00365C07" w:rsidP="00365C0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  <w:r w:rsidR="004C48AD">
              <w:rPr>
                <w:rFonts w:ascii="Times New Roman" w:hAnsi="Times New Roman"/>
                <w:sz w:val="20"/>
                <w:szCs w:val="20"/>
              </w:rPr>
              <w:t>, совместная собственность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54144D" w:rsidRPr="00F779EA" w:rsidRDefault="00365C0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gridSpan w:val="2"/>
          </w:tcPr>
          <w:p w:rsidR="0054144D" w:rsidRPr="00F779EA" w:rsidRDefault="00365C0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C45909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54144D" w:rsidRPr="00C45909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C48A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4C48AD" w:rsidRPr="00C45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C48AD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="004C48AD" w:rsidRPr="00C45909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  <w:r w:rsidR="004C48AD">
              <w:rPr>
                <w:rFonts w:ascii="Times New Roman" w:hAnsi="Times New Roman"/>
                <w:sz w:val="20"/>
                <w:szCs w:val="20"/>
              </w:rPr>
              <w:t>г</w:t>
            </w:r>
            <w:r w:rsidR="004C48AD" w:rsidRPr="00C459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48AD" w:rsidRPr="004C48AD" w:rsidRDefault="004C48AD" w:rsidP="00F779E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4C48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21213,   1997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C48A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C48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C48AD">
              <w:rPr>
                <w:rFonts w:ascii="Times New Roman" w:hAnsi="Times New Roman"/>
                <w:sz w:val="20"/>
                <w:szCs w:val="20"/>
              </w:rPr>
              <w:t>1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)Жилой дом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4C48A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  <w:r w:rsidR="00F543F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40" w:type="dxa"/>
          </w:tcPr>
          <w:p w:rsidR="0054144D" w:rsidRPr="00F779EA" w:rsidRDefault="00F543F6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санаторий «Шафраново» Минздрава России, повар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456EC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227,73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54144D" w:rsidRPr="00F779EA" w:rsidRDefault="00456EC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, совместная собственность</w:t>
            </w:r>
          </w:p>
        </w:tc>
        <w:tc>
          <w:tcPr>
            <w:tcW w:w="1044" w:type="dxa"/>
            <w:gridSpan w:val="2"/>
          </w:tcPr>
          <w:p w:rsidR="0054144D" w:rsidRPr="00F779EA" w:rsidRDefault="00456EC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  <w:p w:rsidR="0054144D" w:rsidRPr="00F779EA" w:rsidRDefault="00456EC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C45909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54144D" w:rsidRPr="00117C14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7C14">
              <w:rPr>
                <w:rFonts w:ascii="Times New Roman" w:hAnsi="Times New Roman"/>
                <w:sz w:val="20"/>
                <w:szCs w:val="20"/>
              </w:rPr>
              <w:t>1)</w:t>
            </w:r>
            <w:r w:rsidR="00456EC9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="00456EC9" w:rsidRPr="00117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EC9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="00456EC9" w:rsidRPr="00117C14">
              <w:rPr>
                <w:rFonts w:ascii="Times New Roman" w:hAnsi="Times New Roman"/>
                <w:sz w:val="20"/>
                <w:szCs w:val="20"/>
              </w:rPr>
              <w:t xml:space="preserve">, 2011 </w:t>
            </w:r>
            <w:r w:rsidR="00456EC9">
              <w:rPr>
                <w:rFonts w:ascii="Times New Roman" w:hAnsi="Times New Roman"/>
                <w:sz w:val="20"/>
                <w:szCs w:val="20"/>
              </w:rPr>
              <w:t>г</w:t>
            </w:r>
            <w:r w:rsidR="00456EC9" w:rsidRPr="00117C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6EC9" w:rsidRPr="00117C14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17C14">
              <w:rPr>
                <w:rFonts w:ascii="Times New Roman" w:hAnsi="Times New Roman"/>
                <w:sz w:val="20"/>
                <w:szCs w:val="20"/>
              </w:rPr>
              <w:t>2)</w:t>
            </w:r>
            <w:r w:rsidR="00456EC9">
              <w:rPr>
                <w:rFonts w:ascii="Times New Roman" w:hAnsi="Times New Roman"/>
                <w:sz w:val="20"/>
                <w:szCs w:val="20"/>
              </w:rPr>
              <w:t>ВАЗ</w:t>
            </w:r>
            <w:r w:rsidR="00456EC9" w:rsidRPr="00117C14">
              <w:rPr>
                <w:rFonts w:ascii="Times New Roman" w:hAnsi="Times New Roman"/>
                <w:sz w:val="20"/>
                <w:szCs w:val="20"/>
              </w:rPr>
              <w:t xml:space="preserve">-21140, 2006 </w:t>
            </w:r>
            <w:r w:rsidR="00456EC9">
              <w:rPr>
                <w:rFonts w:ascii="Times New Roman" w:hAnsi="Times New Roman"/>
                <w:sz w:val="20"/>
                <w:szCs w:val="20"/>
              </w:rPr>
              <w:t>г</w:t>
            </w:r>
            <w:r w:rsidR="00456EC9" w:rsidRPr="00117C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44D" w:rsidRPr="00F779EA" w:rsidTr="00F779EA">
        <w:trPr>
          <w:gridAfter w:val="1"/>
          <w:wAfter w:w="29" w:type="dxa"/>
          <w:trHeight w:val="702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Султанов Р.Р.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Депутат Совета СП, глава сельского поселения 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 999,46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 Жилой дом ¾ доли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) Земельный участок ¾ доли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73.9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242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</w:t>
            </w:r>
            <w:r w:rsidRPr="00F779E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9EA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, 2014г</w:t>
            </w:r>
          </w:p>
          <w:p w:rsidR="0054144D" w:rsidRPr="0006249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МБОУ СОШ с.Шафраново, учитель начальных классов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 559,02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Жилой дом ¼ дол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)Земельный участок ¼ 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3) Земельный участок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2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25, 2002 г.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54144D" w:rsidRPr="00F779EA" w:rsidRDefault="00C4590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2 с.Раевский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>, учащийся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1) Жилой дом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73.9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242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54144D" w:rsidRPr="00F779EA" w:rsidRDefault="005133EC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манов Шамиль Набильевич</w:t>
            </w:r>
          </w:p>
        </w:tc>
        <w:tc>
          <w:tcPr>
            <w:tcW w:w="1440" w:type="dxa"/>
          </w:tcPr>
          <w:p w:rsidR="0054144D" w:rsidRPr="00F779EA" w:rsidRDefault="0054144D" w:rsidP="00C4590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Депутат Совета СП,</w:t>
            </w:r>
            <w:r w:rsidRPr="00F779EA">
              <w:rPr>
                <w:rFonts w:ascii="Times New Roman" w:hAnsi="Times New Roman"/>
                <w:w w:val="99"/>
                <w:sz w:val="20"/>
                <w:szCs w:val="20"/>
                <w:u w:val="single"/>
              </w:rPr>
              <w:t xml:space="preserve"> </w:t>
            </w:r>
            <w:r w:rsidR="000B153D" w:rsidRPr="00117C14">
              <w:rPr>
                <w:rFonts w:ascii="Times New Roman" w:hAnsi="Times New Roman"/>
                <w:w w:val="99"/>
                <w:sz w:val="20"/>
                <w:szCs w:val="20"/>
              </w:rPr>
              <w:t>Филиал ПАО «Газпром Газораспределение Уфа» в г. Белебей, старший мастер Альшеевской комплексной службы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0B153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618,96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</w:t>
            </w:r>
            <w:r w:rsidR="000B153D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44D" w:rsidRPr="00F779EA" w:rsidRDefault="000B153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044" w:type="dxa"/>
            <w:gridSpan w:val="2"/>
          </w:tcPr>
          <w:p w:rsidR="0054144D" w:rsidRPr="00F779EA" w:rsidRDefault="000B153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0B153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44D" w:rsidRPr="00F779EA" w:rsidRDefault="000B153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4144D" w:rsidRDefault="0054144D" w:rsidP="000B15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</w:t>
            </w:r>
            <w:r w:rsidR="000B153D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="000B153D" w:rsidRPr="000B1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53D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="000B153D">
              <w:rPr>
                <w:rFonts w:ascii="Times New Roman" w:hAnsi="Times New Roman"/>
                <w:sz w:val="20"/>
                <w:szCs w:val="20"/>
              </w:rPr>
              <w:t>, 2014 г.</w:t>
            </w:r>
          </w:p>
          <w:p w:rsidR="000B153D" w:rsidRPr="00B131F9" w:rsidRDefault="000B153D" w:rsidP="000B153D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</w:t>
            </w:r>
            <w:r w:rsidR="00B131F9">
              <w:rPr>
                <w:rFonts w:ascii="Times New Roman" w:hAnsi="Times New Roman"/>
                <w:sz w:val="20"/>
                <w:szCs w:val="20"/>
                <w:lang w:val="en-US"/>
              </w:rPr>
              <w:t>ROLET</w:t>
            </w:r>
            <w:r w:rsidR="00B131F9" w:rsidRPr="00B13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1F9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="00B131F9">
              <w:rPr>
                <w:rFonts w:ascii="Times New Roman" w:hAnsi="Times New Roman"/>
                <w:sz w:val="20"/>
                <w:szCs w:val="20"/>
              </w:rPr>
              <w:t>, 2016 г.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B13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436,0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B13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B131F9" w:rsidRPr="00F779EA" w:rsidRDefault="00B131F9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44D" w:rsidRPr="00F779EA" w:rsidRDefault="00B131F9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54144D" w:rsidRPr="00F779EA" w:rsidRDefault="0054144D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Default="00B13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B131F9" w:rsidRPr="00F779EA" w:rsidRDefault="00B13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</w:t>
            </w:r>
          </w:p>
          <w:p w:rsidR="0054144D" w:rsidRPr="00F779EA" w:rsidRDefault="0054144D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Default="00B13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31F9" w:rsidRPr="00F779EA" w:rsidRDefault="00B13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Хамидуллин Р.Ш. </w:t>
            </w:r>
          </w:p>
        </w:tc>
        <w:tc>
          <w:tcPr>
            <w:tcW w:w="1440" w:type="dxa"/>
          </w:tcPr>
          <w:p w:rsidR="0054144D" w:rsidRPr="00F779EA" w:rsidRDefault="0054144D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Депутат Совета СП, Г</w:t>
            </w:r>
            <w:r w:rsidR="00B131F9">
              <w:rPr>
                <w:rFonts w:ascii="Times New Roman" w:hAnsi="Times New Roman"/>
                <w:sz w:val="20"/>
                <w:szCs w:val="20"/>
              </w:rPr>
              <w:t xml:space="preserve">КУ 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РБ «</w:t>
            </w:r>
            <w:r w:rsidR="00B131F9">
              <w:rPr>
                <w:rFonts w:ascii="Times New Roman" w:hAnsi="Times New Roman"/>
                <w:sz w:val="20"/>
                <w:szCs w:val="20"/>
              </w:rPr>
              <w:t>Управление лесничествами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», лесничий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B131F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1F9">
              <w:rPr>
                <w:rFonts w:ascii="Times New Roman" w:hAnsi="Times New Roman"/>
                <w:sz w:val="20"/>
                <w:szCs w:val="20"/>
              </w:rPr>
              <w:t>232 785,4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B13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43.6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Pr="00F779E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2017</w:t>
            </w: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 земельный участок аренда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gridAfter w:val="1"/>
          <w:wAfter w:w="29" w:type="dxa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Матвеев С.Н.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Депутат Совета СП, ФГБУ санаторий «Шафраново», заместитель главврача по АХЧ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874266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4 831,7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3)жилой дом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4)квартира 3-х</w:t>
            </w:r>
            <w:r w:rsidR="007B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комнатная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316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148</w:t>
            </w:r>
          </w:p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438.20</w:t>
            </w:r>
          </w:p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83.10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>Легковые автомобили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>1)</w:t>
            </w:r>
            <w:r w:rsidRPr="00F779E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di</w:t>
            </w: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779E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>4, 1999г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>2)</w:t>
            </w:r>
            <w:r w:rsidRPr="00F779E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sang</w:t>
            </w: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779E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ong</w:t>
            </w: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>, Кайрон, 2008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44D" w:rsidRPr="00F779EA" w:rsidTr="00F779EA"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290,0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9E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З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л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ый</w:t>
            </w:r>
            <w:r w:rsidR="007B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9EA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ток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2) К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в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р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ти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Жилой дом</w:t>
            </w:r>
          </w:p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316</w:t>
            </w:r>
          </w:p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83,10</w:t>
            </w:r>
          </w:p>
          <w:p w:rsidR="007B2FDB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,20</w:t>
            </w:r>
          </w:p>
          <w:p w:rsidR="007B2FDB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</w:tcPr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хтар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ульназ Фанзиловна</w:t>
            </w:r>
          </w:p>
        </w:tc>
        <w:tc>
          <w:tcPr>
            <w:tcW w:w="1440" w:type="dxa"/>
          </w:tcPr>
          <w:p w:rsidR="007B2FDB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та СП, МБДОУ  д/с </w:t>
            </w:r>
            <w:r w:rsidR="007B2FDB">
              <w:rPr>
                <w:rFonts w:ascii="Times New Roman" w:hAnsi="Times New Roman"/>
                <w:sz w:val="20"/>
                <w:szCs w:val="20"/>
              </w:rPr>
              <w:t xml:space="preserve">№5 </w:t>
            </w:r>
          </w:p>
          <w:p w:rsidR="0054144D" w:rsidRPr="00F779EA" w:rsidRDefault="007B2FDB" w:rsidP="007B2F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Раевский.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2D572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 174,07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 при-</w:t>
            </w: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-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B2FDB" w:rsidRPr="00F779EA" w:rsidRDefault="0054144D" w:rsidP="007B2F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="007B2FDB" w:rsidRPr="00F779EA">
              <w:rPr>
                <w:rFonts w:ascii="Times New Roman" w:hAnsi="Times New Roman"/>
                <w:sz w:val="20"/>
                <w:szCs w:val="20"/>
              </w:rPr>
              <w:t>1)З</w:t>
            </w:r>
            <w:r w:rsidR="007B2FDB" w:rsidRPr="00F779EA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="007B2FDB" w:rsidRPr="00F779EA">
              <w:rPr>
                <w:rFonts w:ascii="Times New Roman" w:hAnsi="Times New Roman"/>
                <w:sz w:val="20"/>
                <w:szCs w:val="20"/>
              </w:rPr>
              <w:t>л</w:t>
            </w:r>
            <w:r w:rsidR="007B2FDB" w:rsidRPr="00F779EA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="007B2FDB" w:rsidRPr="00F779EA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="007B2FDB" w:rsidRPr="00F779EA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у</w:t>
            </w:r>
            <w:r w:rsidR="007B2FDB" w:rsidRPr="00F779EA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="007B2FDB" w:rsidRPr="00F779EA">
              <w:rPr>
                <w:rFonts w:ascii="Times New Roman" w:hAnsi="Times New Roman"/>
                <w:spacing w:val="1"/>
                <w:sz w:val="20"/>
                <w:szCs w:val="20"/>
              </w:rPr>
              <w:t>ток</w:t>
            </w:r>
          </w:p>
          <w:p w:rsidR="0054144D" w:rsidRPr="00F779EA" w:rsidRDefault="007B2FDB" w:rsidP="007B2FD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) Ж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илой дом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gridSpan w:val="2"/>
          </w:tcPr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3,00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7B2FDB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7B2FD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54144D" w:rsidRPr="00F779EA" w:rsidRDefault="0074409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шминская дистанция электроснабжения ЭЧ-8, машинист-автомоторист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2D572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 421,64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З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л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Pr="00F779EA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ок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1044" w:type="dxa"/>
            <w:gridSpan w:val="2"/>
          </w:tcPr>
          <w:p w:rsidR="0054144D" w:rsidRPr="00F779EA" w:rsidRDefault="0074409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,00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74409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142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МБОУ СОШ с. Шафраново, учащийся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З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л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F779EA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ток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2) жилой дом</w:t>
            </w:r>
          </w:p>
        </w:tc>
        <w:tc>
          <w:tcPr>
            <w:tcW w:w="992" w:type="dxa"/>
            <w:gridSpan w:val="2"/>
          </w:tcPr>
          <w:p w:rsidR="0054144D" w:rsidRPr="00F779EA" w:rsidRDefault="00535726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,00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35726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54144D" w:rsidRPr="00F779EA" w:rsidRDefault="0054144D" w:rsidP="005357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МБДОУ д/с </w:t>
            </w:r>
            <w:r w:rsidR="00535726">
              <w:rPr>
                <w:rFonts w:ascii="Times New Roman" w:hAnsi="Times New Roman"/>
                <w:sz w:val="20"/>
                <w:szCs w:val="20"/>
              </w:rPr>
              <w:t xml:space="preserve">№5 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535726">
              <w:rPr>
                <w:rFonts w:ascii="Times New Roman" w:hAnsi="Times New Roman"/>
                <w:sz w:val="20"/>
                <w:szCs w:val="20"/>
              </w:rPr>
              <w:t>Раевский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воспитанник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)З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л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F779EA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ток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992" w:type="dxa"/>
            <w:gridSpan w:val="2"/>
          </w:tcPr>
          <w:p w:rsidR="0054144D" w:rsidRPr="00F779EA" w:rsidRDefault="00535726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,00</w:t>
            </w:r>
          </w:p>
          <w:p w:rsidR="0054144D" w:rsidRPr="00F779EA" w:rsidRDefault="00535726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</w:tcPr>
          <w:p w:rsidR="0054144D" w:rsidRPr="00F779EA" w:rsidRDefault="00680DC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амадеева Динара Рафаиловна</w:t>
            </w:r>
          </w:p>
        </w:tc>
        <w:tc>
          <w:tcPr>
            <w:tcW w:w="1440" w:type="dxa"/>
          </w:tcPr>
          <w:p w:rsidR="0054144D" w:rsidRPr="00F779EA" w:rsidRDefault="0054144D" w:rsidP="00680DC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Депутат Совета СП, </w:t>
            </w:r>
            <w:r w:rsidR="00680DCA">
              <w:rPr>
                <w:rFonts w:ascii="Times New Roman" w:hAnsi="Times New Roman"/>
                <w:sz w:val="20"/>
                <w:szCs w:val="20"/>
              </w:rPr>
              <w:t xml:space="preserve">ГКОУ Шафрановская санаторная школа-интернат, </w:t>
            </w:r>
            <w:r w:rsidR="00861F0E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861F0E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827,9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Default="002F6241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илой дом 1/3 доли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1/3 доли</w:t>
            </w:r>
          </w:p>
          <w:p w:rsidR="009D6E6B" w:rsidRPr="00F779EA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54144D" w:rsidRDefault="002F6241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Pr="00F779EA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4144D" w:rsidRDefault="002F6241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Pr="00F779EA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20EAA" w:rsidRPr="00F779EA" w:rsidRDefault="00F46B4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, 2004 г.</w:t>
            </w:r>
          </w:p>
        </w:tc>
        <w:tc>
          <w:tcPr>
            <w:tcW w:w="2087" w:type="dxa"/>
            <w:gridSpan w:val="2"/>
          </w:tcPr>
          <w:p w:rsidR="0054144D" w:rsidRDefault="00E20EAA" w:rsidP="00E20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Жилой дом</w:t>
            </w:r>
          </w:p>
          <w:p w:rsidR="00E20EAA" w:rsidRPr="00F779EA" w:rsidRDefault="00E20EAA" w:rsidP="00E20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992" w:type="dxa"/>
            <w:gridSpan w:val="2"/>
          </w:tcPr>
          <w:p w:rsidR="0054144D" w:rsidRPr="00F779E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54144D" w:rsidRPr="00F779E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58" w:type="dxa"/>
            <w:gridSpan w:val="2"/>
          </w:tcPr>
          <w:p w:rsidR="0054144D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0EAA" w:rsidRPr="00F779E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54144D" w:rsidRPr="00F779EA" w:rsidRDefault="00857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вто – ПЭК» (первая экспедиционная компания), водитель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8571F9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000,0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Default="00F46B4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46B47" w:rsidRDefault="00F46B4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46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</w:p>
          <w:p w:rsidR="00F46B47" w:rsidRPr="00F46B47" w:rsidRDefault="00F46B4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ые сбережения за прошлые годы.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F46B47" w:rsidRDefault="00F46B47" w:rsidP="00F46B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4144D" w:rsidRPr="00F779EA" w:rsidRDefault="00F46B47" w:rsidP="00F46B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46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</w:p>
          <w:p w:rsidR="00E20EAA" w:rsidRDefault="0054144D" w:rsidP="00E20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  <w:p w:rsidR="00E20EAA" w:rsidRPr="00F779EA" w:rsidRDefault="00E20EAA" w:rsidP="00E20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)Земельный участок </w:t>
            </w:r>
          </w:p>
          <w:p w:rsidR="0054144D" w:rsidRPr="00F779EA" w:rsidRDefault="00E20EAA" w:rsidP="00E20E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)Жилой дом</w:t>
            </w:r>
          </w:p>
        </w:tc>
        <w:tc>
          <w:tcPr>
            <w:tcW w:w="992" w:type="dxa"/>
            <w:gridSpan w:val="2"/>
          </w:tcPr>
          <w:p w:rsidR="002F6241" w:rsidRDefault="00E20EAA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  <w:p w:rsidR="0054144D" w:rsidRDefault="002F6241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0EAA" w:rsidRDefault="00E20EAA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  <w:p w:rsidR="00E20EAA" w:rsidRPr="00F779EA" w:rsidRDefault="00E20EAA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8" w:type="dxa"/>
            <w:gridSpan w:val="2"/>
          </w:tcPr>
          <w:p w:rsidR="0054144D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 Россия</w:t>
            </w:r>
          </w:p>
          <w:p w:rsidR="00E20EA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0EAA" w:rsidRPr="00F779E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6E6B" w:rsidRPr="00F779EA">
              <w:rPr>
                <w:rFonts w:ascii="Times New Roman" w:hAnsi="Times New Roman"/>
                <w:sz w:val="20"/>
                <w:szCs w:val="20"/>
              </w:rPr>
              <w:t>МБОУ СОШ с. Шафраново, учащийся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9D6E6B" w:rsidRDefault="0054144D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241">
              <w:rPr>
                <w:rFonts w:ascii="Times New Roman" w:hAnsi="Times New Roman"/>
                <w:sz w:val="20"/>
                <w:szCs w:val="20"/>
              </w:rPr>
              <w:t>1)Жилой дом 1/3 доли</w:t>
            </w:r>
          </w:p>
          <w:p w:rsidR="009D6E6B" w:rsidRDefault="009D6E6B" w:rsidP="009D6E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 ½ доли</w:t>
            </w:r>
          </w:p>
          <w:p w:rsidR="009D6E6B" w:rsidRDefault="009D6E6B" w:rsidP="009D6E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Земельный участок 1/3 доли</w:t>
            </w:r>
          </w:p>
          <w:p w:rsidR="00E20EAA" w:rsidRDefault="00E20EAA" w:rsidP="009D6E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Земельный участок ½ доли</w:t>
            </w:r>
          </w:p>
          <w:p w:rsidR="0054144D" w:rsidRPr="00F779EA" w:rsidRDefault="0054144D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54144D" w:rsidRDefault="002F6241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  <w:p w:rsidR="00E20EA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20EAA" w:rsidRPr="00F779E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3" w:type="dxa"/>
            <w:gridSpan w:val="2"/>
          </w:tcPr>
          <w:p w:rsidR="0054144D" w:rsidRDefault="002F6241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0EA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20EAA" w:rsidRPr="00F779E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9D6E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6E6B" w:rsidRPr="00F779EA">
              <w:rPr>
                <w:rFonts w:ascii="Times New Roman" w:hAnsi="Times New Roman"/>
                <w:sz w:val="20"/>
                <w:szCs w:val="20"/>
              </w:rPr>
              <w:t xml:space="preserve">МБДОУ д/с </w:t>
            </w:r>
            <w:r w:rsidR="009D6E6B">
              <w:rPr>
                <w:rFonts w:ascii="Times New Roman" w:hAnsi="Times New Roman"/>
                <w:sz w:val="20"/>
                <w:szCs w:val="20"/>
              </w:rPr>
              <w:t xml:space="preserve">№5 </w:t>
            </w:r>
            <w:r w:rsidR="009D6E6B" w:rsidRPr="00F779E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9D6E6B">
              <w:rPr>
                <w:rFonts w:ascii="Times New Roman" w:hAnsi="Times New Roman"/>
                <w:sz w:val="20"/>
                <w:szCs w:val="20"/>
              </w:rPr>
              <w:t>Раевский</w:t>
            </w:r>
            <w:r w:rsidR="009D6E6B" w:rsidRPr="00F779EA">
              <w:rPr>
                <w:rFonts w:ascii="Times New Roman" w:hAnsi="Times New Roman"/>
                <w:sz w:val="20"/>
                <w:szCs w:val="20"/>
              </w:rPr>
              <w:t xml:space="preserve"> воспитанник</w:t>
            </w:r>
            <w:r w:rsidR="0054144D" w:rsidRPr="00F779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9D6E6B" w:rsidRDefault="002F6241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илой дом 1/3 доли</w:t>
            </w:r>
          </w:p>
          <w:p w:rsidR="009D6E6B" w:rsidRDefault="009D6E6B" w:rsidP="009D6E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 ½ доли</w:t>
            </w:r>
          </w:p>
          <w:p w:rsidR="009D6E6B" w:rsidRDefault="009D6E6B" w:rsidP="009D6E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Земельный участок 1/3 доли</w:t>
            </w:r>
          </w:p>
          <w:p w:rsidR="0054144D" w:rsidRPr="00F779EA" w:rsidRDefault="00E20EAA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Земельный участок ½ доли</w:t>
            </w:r>
          </w:p>
        </w:tc>
        <w:tc>
          <w:tcPr>
            <w:tcW w:w="1044" w:type="dxa"/>
            <w:gridSpan w:val="2"/>
          </w:tcPr>
          <w:p w:rsidR="0054144D" w:rsidRDefault="0054144D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6241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9D6E6B" w:rsidRDefault="009D6E6B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9D6E6B" w:rsidRDefault="009D6E6B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E20EA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20EAA" w:rsidRDefault="00E20EAA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20EAA" w:rsidRPr="00F779EA" w:rsidRDefault="00E20EAA" w:rsidP="002F624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993" w:type="dxa"/>
            <w:gridSpan w:val="2"/>
          </w:tcPr>
          <w:p w:rsidR="0054144D" w:rsidRDefault="002F6241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E6B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D6E6B" w:rsidRPr="00F779EA" w:rsidRDefault="009D6E6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F46B4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:rsidR="0054144D" w:rsidRPr="00F779EA" w:rsidRDefault="00362020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 Рафик Валерьевич</w:t>
            </w:r>
          </w:p>
        </w:tc>
        <w:tc>
          <w:tcPr>
            <w:tcW w:w="1440" w:type="dxa"/>
          </w:tcPr>
          <w:p w:rsidR="0054144D" w:rsidRPr="00F779EA" w:rsidRDefault="0054144D" w:rsidP="00F46B4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Депутат Совета СП, </w:t>
            </w:r>
            <w:r w:rsidR="00362020">
              <w:rPr>
                <w:rFonts w:ascii="Times New Roman" w:hAnsi="Times New Roman"/>
                <w:sz w:val="20"/>
                <w:szCs w:val="20"/>
              </w:rPr>
              <w:t>ООО «Башнефть – Добыча»</w:t>
            </w:r>
            <w:r w:rsidR="003E6E5B">
              <w:rPr>
                <w:rFonts w:ascii="Times New Roman" w:hAnsi="Times New Roman"/>
                <w:sz w:val="20"/>
                <w:szCs w:val="20"/>
              </w:rPr>
              <w:t>, оператор ООУ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3E6E5B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 218,6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63CE"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6263CE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 ½ доли</w:t>
            </w:r>
          </w:p>
          <w:p w:rsidR="0054144D" w:rsidRPr="00F779EA" w:rsidRDefault="0054144D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54144D" w:rsidRPr="00F779EA" w:rsidRDefault="006263CE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4144D" w:rsidRDefault="0054144D" w:rsidP="006263CE">
            <w:pPr>
              <w:pStyle w:val="a5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Л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г</w:t>
            </w:r>
            <w:r w:rsidRPr="00F779EA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>овой</w:t>
            </w:r>
            <w:r w:rsidRPr="00F779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втомобиль </w:t>
            </w:r>
          </w:p>
          <w:p w:rsidR="006263CE" w:rsidRPr="00F116A3" w:rsidRDefault="006263CE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CHEVROLET</w:t>
            </w:r>
            <w:r w:rsidRPr="006263C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AVE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 2006 г.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413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54144D" w:rsidRPr="00F779EA" w:rsidRDefault="0054144D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63CE">
              <w:rPr>
                <w:rFonts w:ascii="Times New Roman" w:hAnsi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6263CE" w:rsidRPr="00F779EA" w:rsidRDefault="006263CE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 ½ доли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54144D" w:rsidRPr="00F779EA" w:rsidRDefault="006263CE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  <w:gridSpan w:val="2"/>
          </w:tcPr>
          <w:p w:rsidR="0054144D" w:rsidRPr="00F779EA" w:rsidRDefault="006263CE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1413" w:type="dxa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54144D" w:rsidRPr="00F779EA" w:rsidRDefault="0054144D" w:rsidP="006263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F1DC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F1DCF" w:rsidRPr="00F779EA">
              <w:rPr>
                <w:rFonts w:ascii="Times New Roman" w:hAnsi="Times New Roman"/>
                <w:sz w:val="20"/>
                <w:szCs w:val="20"/>
              </w:rPr>
              <w:t xml:space="preserve"> МБОУ СОШ с. Шафраново, учащийся      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290,0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gridSpan w:val="2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8" w:type="dxa"/>
            <w:gridSpan w:val="2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4144D" w:rsidRPr="00F779EA" w:rsidTr="00F779EA">
        <w:trPr>
          <w:trHeight w:val="2366"/>
        </w:trPr>
        <w:tc>
          <w:tcPr>
            <w:tcW w:w="675" w:type="dxa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3" w:type="dxa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Алексей Сергеевич</w:t>
            </w:r>
          </w:p>
        </w:tc>
        <w:tc>
          <w:tcPr>
            <w:tcW w:w="1440" w:type="dxa"/>
          </w:tcPr>
          <w:p w:rsidR="0054144D" w:rsidRPr="00F779EA" w:rsidRDefault="000F1DCF" w:rsidP="000F1DC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Депутат Совета СП, </w:t>
            </w:r>
            <w:r w:rsidR="008A4DC4">
              <w:rPr>
                <w:rFonts w:ascii="Times New Roman" w:hAnsi="Times New Roman"/>
                <w:sz w:val="20"/>
                <w:szCs w:val="20"/>
              </w:rPr>
              <w:t>КФХ «Павлов А.С.», глава КФХ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81 957,0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8A4DC4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Нежилое здание ветлечебница</w:t>
            </w:r>
          </w:p>
          <w:p w:rsidR="008A4DC4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Нежилое здание</w:t>
            </w:r>
          </w:p>
        </w:tc>
        <w:tc>
          <w:tcPr>
            <w:tcW w:w="1044" w:type="dxa"/>
            <w:gridSpan w:val="2"/>
          </w:tcPr>
          <w:p w:rsidR="0054144D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8A4DC4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  <w:p w:rsidR="008A4DC4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A4DC4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  <w:p w:rsidR="0054144D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Default="00363950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D7615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76150" w:rsidRDefault="00D76150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Z</w:t>
            </w:r>
            <w:r w:rsidRPr="00D7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unter</w:t>
            </w:r>
            <w:r w:rsidR="00363950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  <w:p w:rsidR="00363950" w:rsidRDefault="00363950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Грузовой автомобиль Камаз 5320, 1992 г.</w:t>
            </w:r>
          </w:p>
          <w:p w:rsidR="00363950" w:rsidRDefault="00363950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Трактор «Беларусь 82.1-СМ», 2012 г.</w:t>
            </w:r>
          </w:p>
          <w:p w:rsidR="00363950" w:rsidRDefault="00363950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Трактор колесный  ХТЗ-150К-09, 2005 г.</w:t>
            </w:r>
          </w:p>
          <w:p w:rsidR="00363950" w:rsidRPr="00363950" w:rsidRDefault="00363950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0F1DCF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1413" w:type="dxa"/>
          </w:tcPr>
          <w:p w:rsidR="0054144D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54144D" w:rsidRPr="00F779EA" w:rsidRDefault="00F57C7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«Галиуллина», бухгалтер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F57C7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066,72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C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4144D" w:rsidRDefault="00F57C7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Трактор Т-70 Гусеничный, 1989 г.</w:t>
            </w:r>
          </w:p>
          <w:p w:rsidR="00F57C77" w:rsidRDefault="00F57C7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Трактор ХТЗ Т-150 К, 2004 г.</w:t>
            </w:r>
          </w:p>
          <w:p w:rsidR="00F57C77" w:rsidRPr="00F779EA" w:rsidRDefault="00F57C7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Трактор МТЗ 82.1, 2012 г.</w:t>
            </w:r>
          </w:p>
        </w:tc>
        <w:tc>
          <w:tcPr>
            <w:tcW w:w="2087" w:type="dxa"/>
            <w:gridSpan w:val="2"/>
          </w:tcPr>
          <w:p w:rsidR="0054144D" w:rsidRPr="00F779EA" w:rsidRDefault="00513ED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gridSpan w:val="2"/>
          </w:tcPr>
          <w:p w:rsidR="0054144D" w:rsidRPr="00F779EA" w:rsidRDefault="00513ED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13ED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1413" w:type="dxa"/>
          </w:tcPr>
          <w:p w:rsidR="0054144D" w:rsidRPr="00F779EA" w:rsidRDefault="008A4DC4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40" w:type="dxa"/>
          </w:tcPr>
          <w:p w:rsidR="0054144D" w:rsidRPr="00F779EA" w:rsidRDefault="0054144D" w:rsidP="008A4D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МБОУ СОШ</w:t>
            </w:r>
            <w:r w:rsidR="00F57C77">
              <w:rPr>
                <w:rFonts w:ascii="Times New Roman" w:hAnsi="Times New Roman"/>
                <w:sz w:val="20"/>
                <w:szCs w:val="20"/>
              </w:rPr>
              <w:t xml:space="preserve"> №4 с. Раевский</w:t>
            </w:r>
            <w:r w:rsidRPr="00F77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54144D" w:rsidP="008A4D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  <w:gridSpan w:val="2"/>
          </w:tcPr>
          <w:p w:rsidR="0054144D" w:rsidRPr="00F779EA" w:rsidRDefault="00513ED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gridSpan w:val="2"/>
          </w:tcPr>
          <w:p w:rsidR="0054144D" w:rsidRPr="00F779EA" w:rsidRDefault="00513ED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44D" w:rsidRPr="00F779EA" w:rsidTr="00F779EA">
        <w:trPr>
          <w:trHeight w:val="1024"/>
        </w:trPr>
        <w:tc>
          <w:tcPr>
            <w:tcW w:w="675" w:type="dxa"/>
          </w:tcPr>
          <w:p w:rsidR="0054144D" w:rsidRPr="00F779EA" w:rsidRDefault="0054144D" w:rsidP="008A4DC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</w:tcPr>
          <w:p w:rsidR="0054144D" w:rsidRPr="00F779EA" w:rsidRDefault="0071407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еров Равис Марданович</w:t>
            </w:r>
          </w:p>
        </w:tc>
        <w:tc>
          <w:tcPr>
            <w:tcW w:w="1440" w:type="dxa"/>
          </w:tcPr>
          <w:p w:rsidR="0054144D" w:rsidRPr="00F779EA" w:rsidRDefault="00714077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СП</w:t>
            </w:r>
            <w:r w:rsidR="00F116A3">
              <w:rPr>
                <w:rFonts w:ascii="Times New Roman" w:hAnsi="Times New Roman"/>
                <w:sz w:val="20"/>
                <w:szCs w:val="20"/>
              </w:rPr>
              <w:t>, пенсионер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54144D" w:rsidRPr="00F779EA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7 534,96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4144D" w:rsidRPr="00F779EA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779EA">
              <w:rPr>
                <w:rFonts w:ascii="Times New Roman" w:hAnsi="Times New Roman"/>
                <w:sz w:val="20"/>
                <w:szCs w:val="20"/>
              </w:rPr>
              <w:t xml:space="preserve">Не при-обретено                                             </w:t>
            </w:r>
          </w:p>
        </w:tc>
        <w:tc>
          <w:tcPr>
            <w:tcW w:w="1833" w:type="dxa"/>
            <w:gridSpan w:val="2"/>
          </w:tcPr>
          <w:p w:rsidR="0054144D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F116A3" w:rsidRPr="00F779EA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</w:tc>
        <w:tc>
          <w:tcPr>
            <w:tcW w:w="1044" w:type="dxa"/>
            <w:gridSpan w:val="2"/>
          </w:tcPr>
          <w:p w:rsidR="0054144D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</w:t>
            </w:r>
          </w:p>
          <w:p w:rsidR="00F116A3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116A3" w:rsidRPr="00F779EA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gridSpan w:val="2"/>
          </w:tcPr>
          <w:p w:rsidR="0054144D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6A3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116A3" w:rsidRPr="00F779EA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4144D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116A3" w:rsidRPr="00F779EA" w:rsidRDefault="00F116A3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Опирус, 2006 г.</w:t>
            </w:r>
          </w:p>
        </w:tc>
        <w:tc>
          <w:tcPr>
            <w:tcW w:w="2087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4144D" w:rsidRPr="00F779EA" w:rsidRDefault="0054144D" w:rsidP="00F779E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144D" w:rsidRDefault="0054144D"/>
    <w:sectPr w:rsidR="0054144D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120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0A1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861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406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345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ED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8D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3CD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0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B84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A0179"/>
    <w:multiLevelType w:val="hybridMultilevel"/>
    <w:tmpl w:val="B0EE4B80"/>
    <w:lvl w:ilvl="0" w:tplc="356002C6">
      <w:start w:val="1"/>
      <w:numFmt w:val="decimal"/>
      <w:lvlText w:val="%1)"/>
      <w:lvlJc w:val="left"/>
      <w:pPr>
        <w:tabs>
          <w:tab w:val="num" w:pos="484"/>
        </w:tabs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  <w:rPr>
        <w:rFonts w:cs="Times New Roman"/>
      </w:rPr>
    </w:lvl>
  </w:abstractNum>
  <w:abstractNum w:abstractNumId="11">
    <w:nsid w:val="28E63F18"/>
    <w:multiLevelType w:val="hybridMultilevel"/>
    <w:tmpl w:val="6ECAA2C2"/>
    <w:lvl w:ilvl="0" w:tplc="C5FE3BE0">
      <w:start w:val="1"/>
      <w:numFmt w:val="decimal"/>
      <w:lvlText w:val="%1)"/>
      <w:lvlJc w:val="left"/>
      <w:pPr>
        <w:tabs>
          <w:tab w:val="num" w:pos="484"/>
        </w:tabs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  <w:rPr>
        <w:rFonts w:cs="Times New Roman"/>
      </w:rPr>
    </w:lvl>
  </w:abstractNum>
  <w:abstractNum w:abstractNumId="12">
    <w:nsid w:val="2A6B07AB"/>
    <w:multiLevelType w:val="hybridMultilevel"/>
    <w:tmpl w:val="456EE4B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E3930"/>
    <w:multiLevelType w:val="hybridMultilevel"/>
    <w:tmpl w:val="ADFC28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C46086"/>
    <w:multiLevelType w:val="hybridMultilevel"/>
    <w:tmpl w:val="80A4AA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28159B"/>
    <w:multiLevelType w:val="hybridMultilevel"/>
    <w:tmpl w:val="BB320DA6"/>
    <w:lvl w:ilvl="0" w:tplc="2FC0552A">
      <w:start w:val="1"/>
      <w:numFmt w:val="decimal"/>
      <w:lvlText w:val="%1)"/>
      <w:lvlJc w:val="left"/>
      <w:pPr>
        <w:tabs>
          <w:tab w:val="num" w:pos="308"/>
        </w:tabs>
        <w:ind w:left="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6">
    <w:nsid w:val="5D9C6518"/>
    <w:multiLevelType w:val="hybridMultilevel"/>
    <w:tmpl w:val="898E7B00"/>
    <w:lvl w:ilvl="0" w:tplc="7444D630">
      <w:start w:val="2"/>
      <w:numFmt w:val="decimal"/>
      <w:lvlText w:val="%1)"/>
      <w:lvlJc w:val="left"/>
      <w:pPr>
        <w:tabs>
          <w:tab w:val="num" w:pos="308"/>
        </w:tabs>
        <w:ind w:left="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7">
    <w:nsid w:val="73AD0FB3"/>
    <w:multiLevelType w:val="hybridMultilevel"/>
    <w:tmpl w:val="E864CF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48082E"/>
    <w:multiLevelType w:val="hybridMultilevel"/>
    <w:tmpl w:val="C352B4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8AF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3CF"/>
    <w:rsid w:val="00031568"/>
    <w:rsid w:val="0003157C"/>
    <w:rsid w:val="00031A20"/>
    <w:rsid w:val="00031D29"/>
    <w:rsid w:val="00031DC0"/>
    <w:rsid w:val="000321C3"/>
    <w:rsid w:val="00032850"/>
    <w:rsid w:val="0003376A"/>
    <w:rsid w:val="0003458E"/>
    <w:rsid w:val="0003482B"/>
    <w:rsid w:val="00034AA5"/>
    <w:rsid w:val="00034CE5"/>
    <w:rsid w:val="00034D08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0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1C6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130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49D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0E9C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49C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7DC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E75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53D"/>
    <w:rsid w:val="000B1C09"/>
    <w:rsid w:val="000B1EA3"/>
    <w:rsid w:val="000B26F7"/>
    <w:rsid w:val="000B2C54"/>
    <w:rsid w:val="000B3000"/>
    <w:rsid w:val="000B300A"/>
    <w:rsid w:val="000B309C"/>
    <w:rsid w:val="000B34DD"/>
    <w:rsid w:val="000B3BD9"/>
    <w:rsid w:val="000B3D34"/>
    <w:rsid w:val="000B4011"/>
    <w:rsid w:val="000B4715"/>
    <w:rsid w:val="000B4CDC"/>
    <w:rsid w:val="000B4D3F"/>
    <w:rsid w:val="000B5414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508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7EC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DCF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6D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64E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C14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575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47D28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15E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341"/>
    <w:rsid w:val="00181557"/>
    <w:rsid w:val="001817E3"/>
    <w:rsid w:val="0018197F"/>
    <w:rsid w:val="001820A7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459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DBE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41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86B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B7C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BE9"/>
    <w:rsid w:val="001F4D8B"/>
    <w:rsid w:val="001F5451"/>
    <w:rsid w:val="001F58DA"/>
    <w:rsid w:val="001F5BBD"/>
    <w:rsid w:val="001F6406"/>
    <w:rsid w:val="001F641B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5DCA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9F1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BF6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712"/>
    <w:rsid w:val="00252DB4"/>
    <w:rsid w:val="00253211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688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9F6"/>
    <w:rsid w:val="00287B26"/>
    <w:rsid w:val="00287E29"/>
    <w:rsid w:val="002900CD"/>
    <w:rsid w:val="002902C7"/>
    <w:rsid w:val="00290EAA"/>
    <w:rsid w:val="00291527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0E36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724"/>
    <w:rsid w:val="002D5E96"/>
    <w:rsid w:val="002D5FD8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2D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5DCE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5DA"/>
    <w:rsid w:val="002F079F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241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39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7E9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6E3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437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020"/>
    <w:rsid w:val="00362137"/>
    <w:rsid w:val="00362356"/>
    <w:rsid w:val="0036269D"/>
    <w:rsid w:val="003627BB"/>
    <w:rsid w:val="00362DE2"/>
    <w:rsid w:val="003635A9"/>
    <w:rsid w:val="00363792"/>
    <w:rsid w:val="0036386F"/>
    <w:rsid w:val="00363950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5C07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878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35E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0B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3697"/>
    <w:rsid w:val="003E4373"/>
    <w:rsid w:val="003E4717"/>
    <w:rsid w:val="003E4B47"/>
    <w:rsid w:val="003E4E75"/>
    <w:rsid w:val="003E5039"/>
    <w:rsid w:val="003E5126"/>
    <w:rsid w:val="003E5190"/>
    <w:rsid w:val="003E5215"/>
    <w:rsid w:val="003E5721"/>
    <w:rsid w:val="003E5A71"/>
    <w:rsid w:val="003E62FC"/>
    <w:rsid w:val="003E68AB"/>
    <w:rsid w:val="003E6E5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5FF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0E73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EC9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77B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6F3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8A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938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3EC"/>
    <w:rsid w:val="00513624"/>
    <w:rsid w:val="00513881"/>
    <w:rsid w:val="00513ED3"/>
    <w:rsid w:val="00513F6C"/>
    <w:rsid w:val="00514C5A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26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44D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57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126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62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26A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5F9"/>
    <w:rsid w:val="005A6B74"/>
    <w:rsid w:val="005A6DFC"/>
    <w:rsid w:val="005A70E3"/>
    <w:rsid w:val="005A7B64"/>
    <w:rsid w:val="005A7C00"/>
    <w:rsid w:val="005A7C18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68D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B7E54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DFD"/>
    <w:rsid w:val="005C5E7E"/>
    <w:rsid w:val="005C5EF5"/>
    <w:rsid w:val="005C5F4E"/>
    <w:rsid w:val="005C667B"/>
    <w:rsid w:val="005C6966"/>
    <w:rsid w:val="005C6AF6"/>
    <w:rsid w:val="005C7ECF"/>
    <w:rsid w:val="005D0323"/>
    <w:rsid w:val="005D0431"/>
    <w:rsid w:val="005D067B"/>
    <w:rsid w:val="005D0DB2"/>
    <w:rsid w:val="005D119A"/>
    <w:rsid w:val="005D1361"/>
    <w:rsid w:val="005D159A"/>
    <w:rsid w:val="005D1AE0"/>
    <w:rsid w:val="005D1BB3"/>
    <w:rsid w:val="005D1D14"/>
    <w:rsid w:val="005D2010"/>
    <w:rsid w:val="005D24B2"/>
    <w:rsid w:val="005D256A"/>
    <w:rsid w:val="005D258D"/>
    <w:rsid w:val="005D28DE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A4D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2EB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1E57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3CE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0AF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6E27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DCA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575B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5AE0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80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08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50CA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15D4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08B5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3F2F"/>
    <w:rsid w:val="007043ED"/>
    <w:rsid w:val="0070445D"/>
    <w:rsid w:val="007045C9"/>
    <w:rsid w:val="00704ABB"/>
    <w:rsid w:val="00704B0B"/>
    <w:rsid w:val="00705112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077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98F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193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1EF5"/>
    <w:rsid w:val="00742914"/>
    <w:rsid w:val="00742FF6"/>
    <w:rsid w:val="00743141"/>
    <w:rsid w:val="00743470"/>
    <w:rsid w:val="0074361C"/>
    <w:rsid w:val="00743F91"/>
    <w:rsid w:val="0074409D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0B4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5D6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550E"/>
    <w:rsid w:val="007760B9"/>
    <w:rsid w:val="00776236"/>
    <w:rsid w:val="0077627E"/>
    <w:rsid w:val="007764D9"/>
    <w:rsid w:val="0077680C"/>
    <w:rsid w:val="00776A9C"/>
    <w:rsid w:val="00777704"/>
    <w:rsid w:val="00777944"/>
    <w:rsid w:val="0077796A"/>
    <w:rsid w:val="00777F8E"/>
    <w:rsid w:val="00780549"/>
    <w:rsid w:val="007809BA"/>
    <w:rsid w:val="00780B3E"/>
    <w:rsid w:val="00780F10"/>
    <w:rsid w:val="007810A2"/>
    <w:rsid w:val="007811F7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2ECE"/>
    <w:rsid w:val="007B2FDB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1DBC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4E5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59B"/>
    <w:rsid w:val="007D7C83"/>
    <w:rsid w:val="007D7CD5"/>
    <w:rsid w:val="007D7D8E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7C3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3A39"/>
    <w:rsid w:val="00823D4F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276CF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6B8"/>
    <w:rsid w:val="008348E2"/>
    <w:rsid w:val="00834F92"/>
    <w:rsid w:val="008351A8"/>
    <w:rsid w:val="0083522F"/>
    <w:rsid w:val="0083538E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0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96D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12"/>
    <w:rsid w:val="008567F0"/>
    <w:rsid w:val="00856E47"/>
    <w:rsid w:val="00856F16"/>
    <w:rsid w:val="008571F9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1F0E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266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930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DA9"/>
    <w:rsid w:val="008A4DC4"/>
    <w:rsid w:val="008A4F7F"/>
    <w:rsid w:val="008A4FE1"/>
    <w:rsid w:val="008A51E1"/>
    <w:rsid w:val="008A527A"/>
    <w:rsid w:val="008A5572"/>
    <w:rsid w:val="008A5908"/>
    <w:rsid w:val="008A5A67"/>
    <w:rsid w:val="008A5AB1"/>
    <w:rsid w:val="008A5F27"/>
    <w:rsid w:val="008A6221"/>
    <w:rsid w:val="008A6AD8"/>
    <w:rsid w:val="008A6C07"/>
    <w:rsid w:val="008A6F03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43A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7C7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7CC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485"/>
    <w:rsid w:val="008E6E82"/>
    <w:rsid w:val="008E7028"/>
    <w:rsid w:val="008E71EA"/>
    <w:rsid w:val="008E756E"/>
    <w:rsid w:val="008E76B1"/>
    <w:rsid w:val="008E7B3C"/>
    <w:rsid w:val="008F003E"/>
    <w:rsid w:val="008F0A1D"/>
    <w:rsid w:val="008F0B1E"/>
    <w:rsid w:val="008F0B87"/>
    <w:rsid w:val="008F106A"/>
    <w:rsid w:val="008F11D1"/>
    <w:rsid w:val="008F1418"/>
    <w:rsid w:val="008F1454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1EC5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2EEF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1C90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2A8"/>
    <w:rsid w:val="009D52EE"/>
    <w:rsid w:val="009D5822"/>
    <w:rsid w:val="009D5F2C"/>
    <w:rsid w:val="009D6691"/>
    <w:rsid w:val="009D67E5"/>
    <w:rsid w:val="009D6814"/>
    <w:rsid w:val="009D68D4"/>
    <w:rsid w:val="009D6984"/>
    <w:rsid w:val="009D6E6B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9F7FC4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238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A63"/>
    <w:rsid w:val="00A32F8B"/>
    <w:rsid w:val="00A3324D"/>
    <w:rsid w:val="00A3331C"/>
    <w:rsid w:val="00A33881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616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942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1F83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1F9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491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E09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4A4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3BC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A5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1B85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0EFC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66C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498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833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8B7"/>
    <w:rsid w:val="00BE2E44"/>
    <w:rsid w:val="00BE30D7"/>
    <w:rsid w:val="00BE3CFF"/>
    <w:rsid w:val="00BE3D4B"/>
    <w:rsid w:val="00BE4607"/>
    <w:rsid w:val="00BE4777"/>
    <w:rsid w:val="00BE4908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35C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B09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7B2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504"/>
    <w:rsid w:val="00C45909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47E24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1DCB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502"/>
    <w:rsid w:val="00C82B97"/>
    <w:rsid w:val="00C82D0C"/>
    <w:rsid w:val="00C8327E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A"/>
    <w:rsid w:val="00CC1B4C"/>
    <w:rsid w:val="00CC1EC9"/>
    <w:rsid w:val="00CC2376"/>
    <w:rsid w:val="00CC2627"/>
    <w:rsid w:val="00CC26EA"/>
    <w:rsid w:val="00CC28C1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7B2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9D8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5CD1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5F0B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BF5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6CCF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6E87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5FB9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150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40B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89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077"/>
    <w:rsid w:val="00DD180E"/>
    <w:rsid w:val="00DD1855"/>
    <w:rsid w:val="00DD1C56"/>
    <w:rsid w:val="00DD2030"/>
    <w:rsid w:val="00DD3328"/>
    <w:rsid w:val="00DD3380"/>
    <w:rsid w:val="00DD3571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D79CD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E7C5A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366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EAA"/>
    <w:rsid w:val="00E20F57"/>
    <w:rsid w:val="00E212D4"/>
    <w:rsid w:val="00E21329"/>
    <w:rsid w:val="00E21A36"/>
    <w:rsid w:val="00E21F10"/>
    <w:rsid w:val="00E23940"/>
    <w:rsid w:val="00E239E2"/>
    <w:rsid w:val="00E24829"/>
    <w:rsid w:val="00E24944"/>
    <w:rsid w:val="00E25063"/>
    <w:rsid w:val="00E252C0"/>
    <w:rsid w:val="00E2555F"/>
    <w:rsid w:val="00E25D9C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203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02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62BF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476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411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1F29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6FB6"/>
    <w:rsid w:val="00F07062"/>
    <w:rsid w:val="00F0713C"/>
    <w:rsid w:val="00F0725A"/>
    <w:rsid w:val="00F07411"/>
    <w:rsid w:val="00F07792"/>
    <w:rsid w:val="00F07795"/>
    <w:rsid w:val="00F10CB3"/>
    <w:rsid w:val="00F1103E"/>
    <w:rsid w:val="00F116A3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0B4D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15C"/>
    <w:rsid w:val="00F32675"/>
    <w:rsid w:val="00F32703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772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9DA"/>
    <w:rsid w:val="00F44D37"/>
    <w:rsid w:val="00F4531A"/>
    <w:rsid w:val="00F453B0"/>
    <w:rsid w:val="00F4540B"/>
    <w:rsid w:val="00F45D0A"/>
    <w:rsid w:val="00F45D81"/>
    <w:rsid w:val="00F45EE3"/>
    <w:rsid w:val="00F46A70"/>
    <w:rsid w:val="00F46B47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3F6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77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585"/>
    <w:rsid w:val="00F66717"/>
    <w:rsid w:val="00F66E61"/>
    <w:rsid w:val="00F6706A"/>
    <w:rsid w:val="00F670E2"/>
    <w:rsid w:val="00F67105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9EA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A64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7F3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611E57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locked/>
    <w:rsid w:val="0009249C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1E5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">
    <w:name w:val="Знак Знак1"/>
    <w:basedOn w:val="a0"/>
    <w:uiPriority w:val="99"/>
    <w:semiHidden/>
    <w:locked/>
    <w:rsid w:val="002D5FD8"/>
    <w:rPr>
      <w:rFonts w:ascii="Tahoma" w:hAnsi="Tahoma" w:cs="Tahoma"/>
      <w:sz w:val="16"/>
      <w:szCs w:val="16"/>
    </w:rPr>
  </w:style>
  <w:style w:type="character" w:customStyle="1" w:styleId="11">
    <w:name w:val="Знак Знак11"/>
    <w:basedOn w:val="a0"/>
    <w:uiPriority w:val="99"/>
    <w:semiHidden/>
    <w:locked/>
    <w:rsid w:val="00572126"/>
    <w:rPr>
      <w:rFonts w:ascii="Tahoma" w:hAnsi="Tahoma" w:cs="Tahoma"/>
      <w:sz w:val="16"/>
      <w:szCs w:val="16"/>
    </w:rPr>
  </w:style>
  <w:style w:type="character" w:customStyle="1" w:styleId="12">
    <w:name w:val="Знак Знак12"/>
    <w:basedOn w:val="a0"/>
    <w:uiPriority w:val="99"/>
    <w:semiHidden/>
    <w:locked/>
    <w:rsid w:val="00E41F0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F779E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C8C9-8597-4D91-909D-A6C8C3C4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User</dc:creator>
  <cp:keywords/>
  <dc:description/>
  <cp:lastModifiedBy>Rezeda</cp:lastModifiedBy>
  <cp:revision>50</cp:revision>
  <cp:lastPrinted>2017-04-17T11:53:00Z</cp:lastPrinted>
  <dcterms:created xsi:type="dcterms:W3CDTF">2017-05-02T07:11:00Z</dcterms:created>
  <dcterms:modified xsi:type="dcterms:W3CDTF">2020-01-24T12:16:00Z</dcterms:modified>
</cp:coreProperties>
</file>